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0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0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0</w:t>
              <w:br/>
              <w:br/>
              <w:t>від 26.07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вт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осудин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Блюд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1342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Шамот, мідь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7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0 г.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2.12.2021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02.02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КЕРАМІКА):</w:t>
        <w:br/>
        <w:br/>
        <w:t>I.Вказати спосіб виготовлення (ручне ліплення, гончарний круг); якщо є ангоб, глазур вказати колір.</w:t>
        <w:br/>
        <w:br/>
        <w:t xml:space="preserve">    1.Описати орнамент (заглиблений, рельєфний).</w:t>
        <w:br/>
        <w:br/>
        <w:t xml:space="preserve">    2.Описати орнамент (заглиблений, рельєфний, розписний).</w:t>
        <w:br/>
        <w:br/>
        <w:t xml:space="preserve">    3.Описати розпис (монохромний, поліхромний, колір фарб).</w:t>
        <w:br/>
        <w:br/>
        <w:t xml:space="preserve">    4.Вказати систему розпису, стиль (геометричний, рослинний, зооморфний, антропоморфний і т.д.).</w:t>
        <w:br/>
        <w:br/>
        <w:t xml:space="preserve">    5.Вказати місце розпису (на вінці, тулубі, по всьому полі посудини або орнаментальний пояс і т.д.).</w:t>
        <w:br/>
        <w:br/>
        <w:t>II. Опис черепка:</w:t>
        <w:br/>
        <w:br/>
        <w:t xml:space="preserve">    1. Структура черепка (неоднорідна, однородна);грубозерниста, погано  вимучена, з включенням кварцу, шамоту, дрісви і т.д.; дрібнозерниста, добре вимучена;</w:t>
        <w:br/>
        <w:br/>
        <w:t xml:space="preserve">    2. Визначити черепок (дзвінкий, глухий, щільний, пористий).;</w:t>
        <w:br/>
        <w:br/>
        <w:t xml:space="preserve">    3. Домішки: органічні (солома, полова, мушль і т.д.); неорганічні (кварц, пісок, шамот, кровавик і т.д.);</w:t>
        <w:br/>
        <w:br/>
        <w:t xml:space="preserve">    4. Вказати колір черепка, міцність.</w:t>
        <w:br/>
        <w:br/>
        <w:t>(МЕТАЛ):</w:t>
        <w:br/>
        <w:br/>
        <w:t>1.Вказати спосіб виготовлення (лиття, слюсарні роботи, гравіювання, травлення, інкрустація, зернь, паяння)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КЕРАМІКА):</w:t>
        <w:br/>
        <w:br/>
        <w:t>1. Визначити випал (рівномірний, нерівномірний, деформований під дією високої температури, повторний випал, деформації, поверхня спучена, слоїста і т.д.)</w:t>
        <w:br/>
        <w:br/>
        <w:t>(МЕТАЛ):</w:t>
        <w:br/>
        <w:br/>
        <w:t>1. Визначити ступінь збереженості предмета:</w:t>
        <w:br/>
        <w:br/>
        <w:t xml:space="preserve">    -Предмет гарної збереженості (новий метал, локальна корозія, загальне забруднення);</w:t>
        <w:br/>
        <w:br/>
        <w:t xml:space="preserve">    -Предмет задовільної збереженості (новий метал, загальне забруднення, суцільна корозія або благородна патина, декор добре читається, металеве ядро не мінералізоване,наявні потертості, незначна деформація)</w:t>
        <w:br/>
        <w:br/>
        <w:t xml:space="preserve">    -Новий метал поганої збереженості (загальні пило-брудові нашарування, суцільна корозія, наявні локальні рецедивуючі продукти корозії, значна деформація, втрати).</w:t>
        <w:br/>
        <w:br/>
        <w:t xml:space="preserve">    -Археологічний метал (наявний товстий шар корозійного нашарування, міжкристалітна корозія, крихкість, тріщини, втрати, крізна корозія. Декор читається погано, форми предмета та металеве ядро збережені)</w:t>
        <w:br/>
        <w:br/>
        <w:t xml:space="preserve">    -Археологічний метал з частково мінералізованим металевим ядром (форма предмету читається погано, механічна міцність слабка, можливі руйнування, крізна корозія, наявна часткова мінералізація металевого ядра).</w:t>
        <w:br/>
        <w:br/>
        <w:t xml:space="preserve">    -Археологічний метал з повністю мінералізованим металевим ядром (предмет перетворився на безформну масу, що складається з продуктів корозії і не має механічної міцності)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металу мідного кольору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іді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t>Визначення металу на вміст сріб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якості металу</w:t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 xml:space="preserve">Метал мідного кольору визначено </w:t>
              <w:br/>
              <w:br/>
              <w:t xml:space="preserve">за допомогою 50% азотної кислоти. </w:t>
              <w:br/>
              <w:br/>
              <w:t xml:space="preserve">На очищену поверхню досліджуваного </w:t>
              <w:br/>
              <w:br/>
              <w:t xml:space="preserve">матеріалу було нанесено краплю </w:t>
              <w:br/>
              <w:br/>
              <w:t xml:space="preserve">розчину азотної кислоти з водою в співвідношенні 1:1. </w:t>
              <w:br/>
              <w:br/>
              <w:t xml:space="preserve">Після початку реакції і </w:t>
              <w:br/>
              <w:br/>
              <w:t xml:space="preserve">газовиділення краплю обережно </w:t>
              <w:br/>
              <w:br/>
              <w:t xml:space="preserve">промокнули фільтрувальним папером. </w:t>
              <w:br/>
              <w:br/>
              <w:t xml:space="preserve">Папір було вміщено в пари аміаку, </w:t>
              <w:br/>
              <w:br/>
              <w:t xml:space="preserve">після чого пляма на папері </w:t>
              <w:br/>
              <w:br/>
              <w:t xml:space="preserve">забарвилась у темно-блакитний </w:t>
              <w:br/>
              <w:br/>
              <w:t>колір.</w:t>
              <w:br/>
              <w:br/>
              <w:t>Висновок:</w:t>
              <w:br/>
              <w:br/>
              <w:t>сплав на основі міді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вуглекислих солей міді.</w:t>
              <w:br/>
              <w:br/>
              <w:t>Висновок:</w:t>
              <w:br/>
              <w:br/>
              <w:t>сплав  на основі міді.</w:t>
              <w:br/>
              <w:br/>
              <w:br/>
              <w:br/>
              <w:t xml:space="preserve">На очищену поверхню було нанесено </w:t>
              <w:br/>
              <w:br/>
              <w:t xml:space="preserve">краплю "червоної пробірної </w:t>
              <w:br/>
              <w:br/>
              <w:t>кислоти",</w:t>
              <w:br/>
              <w:br/>
              <w:t xml:space="preserve">через кілька секунд пляма </w:t>
              <w:br/>
              <w:br/>
              <w:t xml:space="preserve">забарвилась у колір червоного </w:t>
              <w:br/>
              <w:br/>
              <w:t>біхромату срібла.</w:t>
              <w:br/>
              <w:br/>
              <w:t>Висновок:</w:t>
              <w:br/>
              <w:br/>
              <w:t>сплав на основі срібла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хлорної міді</w:t>
              <w:br/>
              <w:br/>
              <w:t>-сульфідів срібла</w:t>
              <w:br/>
              <w:br/>
              <w:t>Висновок:</w:t>
              <w:br/>
              <w:br/>
              <w:t>сплав має вміст міді.</w:t>
              <w:br/>
              <w:br/>
              <w:br/>
              <w:br/>
              <w:t>Апробація проводилась пробірним наглядом.</w:t>
              <w:br/>
              <w:br/>
              <w:t>Висновок:</w:t>
              <w:br/>
              <w:br/>
              <w:t>експонат відповідає пробі срібла 875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МІДЬ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Провести стабілізацію продуктів корозії</w:t>
        <w:br/>
        <w:br/>
        <w:t>5.Провести консервацію</w:t>
        <w:br/>
        <w:br/>
        <w:t>(СРІБЛО)</w:t>
        <w:br/>
        <w:br/>
        <w:t>Видалити поверхневі забруднення</w:t>
        <w:br/>
        <w:br/>
        <w:t>Видалити стійкі забруднення</w:t>
        <w:br/>
        <w:br/>
        <w:t>Видалити продукти корозії</w:t>
        <w:br/>
        <w:br/>
        <w:t>Видалити залишки олов’яного припою</w:t>
        <w:br/>
        <w:br/>
        <w:t>Провести стабілізацію</w:t>
        <w:br/>
        <w:br/>
        <w:t>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МІДЬ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  <w:br/>
              <w:br/>
              <w:t>Видалення продуктів корозії:</w:t>
              <w:br/>
              <w:br/>
              <w:t>Проводили механічно, за допомогою скальпелю, бор машинки та з використанням спец. інструментів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щетинного пензля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(СРІБЛ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в теплій проточній воді з використанням ПАР та м'якого щетинного пензля з подальшою просушкою при t-45°.</w:t>
              <w:br/>
              <w:br/>
              <w:br/>
              <w:br/>
              <w:t>Видалення осередків рецидивуючої корозії міді:</w:t>
              <w:br/>
              <w:br/>
              <w:t>Проводили механічно під мікроскопом МБС-10 з застосуванням компресів з розчином сульфамінової кислоти,</w:t>
              <w:br/>
              <w:br/>
              <w:t>з послідуючим ретельним промиванням в дистильованій воді та просушкою(t-45°с);</w:t>
              <w:br/>
              <w:br/>
              <w:t xml:space="preserve">продукти корозії срібла (сульфідну плівку) видаляли за допомогою щетинного пензля та розчину на основі тіосечовини </w:t>
              <w:br/>
              <w:br/>
              <w:t>з подальшою промивкою та просушкою при t-45°.</w:t>
              <w:br/>
              <w:br/>
              <w:br/>
              <w:br/>
              <w:t>Видалення залишків олов’яного припою:</w:t>
              <w:br/>
              <w:br/>
              <w:t>Проводили механічно під мікроскопом, не доходячи до авторської поверхні.</w:t>
              <w:br/>
              <w:br/>
              <w:t>Для потоншення олов’яного припою використовували компреси з водним розчином соляної кислоти,</w:t>
              <w:br/>
              <w:br/>
              <w:t>з послідуючою нейтралізацією розчином кальцинованої соди та ретельною промивкою дистильованою водою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ватних тампонів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</w:r>
          </w:p>
        </w:tc>
        <w:tc>
          <w:tcPr>
            <w:tcW w:type="dxa" w:w="2880"/>
          </w:tcPr>
          <w:p>
            <w:r>
              <w:t>(МІДЬ)</w:t>
              <w:br/>
              <w:br/>
              <w:t>-</w:t>
              <w:br/>
              <w:br/>
              <w:br/>
              <w:br/>
              <w:br/>
              <w:br/>
              <w:t>Нефрас "Калоша".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C6H5N3(Бензотриазол)-2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(СРІБЛО)</w:t>
              <w:br/>
              <w:br/>
              <w:t>-</w:t>
              <w:br/>
              <w:br/>
              <w:br/>
              <w:br/>
              <w:br/>
              <w:br/>
              <w:t>ПАР</w:t>
              <w:br/>
              <w:br/>
              <w:br/>
              <w:br/>
              <w:br/>
              <w:br/>
              <w:br/>
              <w:br/>
              <w:t>H3NSO3(Cульфамінова кислота)-3%;</w:t>
              <w:br/>
              <w:br/>
              <w:t>CH4N2S(Тіосечовина)-80г;</w:t>
              <w:br/>
              <w:br/>
              <w:t>H3PO4(Ортофосфорна кислота)-10г;</w:t>
              <w:br/>
              <w:br/>
              <w:t>C2H5OH(Етанол)-60г;</w:t>
              <w:br/>
              <w:br/>
              <w:t>Емульгатор-10г;</w:t>
              <w:br/>
              <w:br/>
              <w:t>(дист.)-1000г.</w:t>
              <w:br/>
              <w:br/>
              <w:br/>
              <w:br/>
              <w:br/>
              <w:br/>
              <w:br/>
              <w:br/>
              <w:t>HCl(Соляна кислота)водний розчин-60%;</w:t>
              <w:br/>
              <w:br/>
              <w:t>Na2CO3(Кальцинована сода)водний розчин-1%.</w:t>
              <w:br/>
              <w:br/>
              <w:br/>
              <w:br/>
              <w:br/>
              <w:br/>
              <w:br/>
              <w:br/>
              <w:br/>
              <w:br/>
              <w:t>C6H5N3(Бензотриазол)-1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02.02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02.02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